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53B71" w14:textId="77777777" w:rsidR="009A09D2" w:rsidRPr="00404297" w:rsidRDefault="009A09D2" w:rsidP="00404297">
      <w:pPr>
        <w:ind w:right="-432"/>
        <w:rPr>
          <w:lang w:val="en-US"/>
        </w:rPr>
      </w:pPr>
    </w:p>
    <w:p w14:paraId="1AC62B01" w14:textId="6D7232BD" w:rsidR="009A09D2" w:rsidRPr="009A09D2" w:rsidRDefault="009A09D2" w:rsidP="009A09D2">
      <w:pPr>
        <w:jc w:val="center"/>
        <w:rPr>
          <w:rFonts w:ascii="Calibri" w:hAnsi="Calibri"/>
          <w:b/>
          <w:sz w:val="40"/>
          <w:szCs w:val="40"/>
        </w:rPr>
      </w:pPr>
      <w:r w:rsidRPr="009A09D2">
        <w:rPr>
          <w:rFonts w:ascii="Calibri" w:hAnsi="Calibri"/>
          <w:b/>
          <w:sz w:val="40"/>
          <w:szCs w:val="40"/>
        </w:rPr>
        <w:t>Η κυρά Σαρακοστή</w:t>
      </w:r>
    </w:p>
    <w:p w14:paraId="3F6C8DBF" w14:textId="77777777" w:rsidR="009A09D2" w:rsidRPr="00E776EC" w:rsidRDefault="009A09D2" w:rsidP="009A09D2">
      <w:pPr>
        <w:rPr>
          <w:b/>
          <w:sz w:val="20"/>
          <w:szCs w:val="20"/>
        </w:rPr>
      </w:pPr>
    </w:p>
    <w:p w14:paraId="42869DB2" w14:textId="77777777" w:rsidR="009A09D2" w:rsidRPr="0003219F" w:rsidRDefault="00E776EC" w:rsidP="009A09D2">
      <w:r>
        <w:rPr>
          <w:noProof/>
          <w:lang w:val="en-US" w:eastAsia="en-US"/>
        </w:rPr>
        <w:drawing>
          <wp:anchor distT="0" distB="0" distL="114300" distR="114300" simplePos="0" relativeHeight="251668992" behindDoc="1" locked="0" layoutInCell="1" allowOverlap="1" wp14:anchorId="38B4FEE1" wp14:editId="12A2BEC7">
            <wp:simplePos x="0" y="0"/>
            <wp:positionH relativeFrom="column">
              <wp:posOffset>1849582</wp:posOffset>
            </wp:positionH>
            <wp:positionV relativeFrom="paragraph">
              <wp:posOffset>203662</wp:posOffset>
            </wp:positionV>
            <wp:extent cx="2291656" cy="4052454"/>
            <wp:effectExtent l="0" t="0" r="0" b="5715"/>
            <wp:wrapNone/>
            <wp:docPr id="69" name="Picture 69" descr="Image result for σαρακοστή κυρ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σαρακοστή κυρ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711" cy="405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09D2" w:rsidRPr="0061402C">
        <w:rPr>
          <w:sz w:val="32"/>
          <w:szCs w:val="32"/>
        </w:rPr>
        <w:t xml:space="preserve">1. </w:t>
      </w:r>
      <w:r>
        <w:rPr>
          <w:sz w:val="32"/>
          <w:szCs w:val="32"/>
        </w:rPr>
        <w:t>Χ</w:t>
      </w:r>
      <w:r w:rsidR="009A09D2">
        <w:rPr>
          <w:sz w:val="32"/>
          <w:szCs w:val="32"/>
        </w:rPr>
        <w:t>ρωματίζω</w:t>
      </w:r>
      <w:r>
        <w:rPr>
          <w:sz w:val="32"/>
          <w:szCs w:val="32"/>
        </w:rPr>
        <w:t xml:space="preserve"> την κυρά Σαρακοστή και μετά την περιγράφω</w:t>
      </w:r>
      <w:r w:rsidR="009A09D2">
        <w:rPr>
          <w:sz w:val="32"/>
          <w:szCs w:val="32"/>
        </w:rPr>
        <w:t>.</w:t>
      </w:r>
    </w:p>
    <w:p w14:paraId="415C902D" w14:textId="77777777" w:rsidR="009A09D2" w:rsidRDefault="009A09D2" w:rsidP="009A09D2"/>
    <w:p w14:paraId="1713F860" w14:textId="77777777" w:rsidR="009A09D2" w:rsidRPr="00AA766B" w:rsidRDefault="009A09D2" w:rsidP="009A09D2"/>
    <w:p w14:paraId="742C2F2C" w14:textId="77777777" w:rsidR="009A09D2" w:rsidRPr="00AA766B" w:rsidRDefault="009A09D2" w:rsidP="009A09D2"/>
    <w:p w14:paraId="5E1AA2F1" w14:textId="77777777" w:rsidR="009A09D2" w:rsidRPr="00AA766B" w:rsidRDefault="009A09D2" w:rsidP="009A09D2">
      <w:pPr>
        <w:ind w:left="-426"/>
      </w:pPr>
    </w:p>
    <w:p w14:paraId="3EE9F069" w14:textId="77777777" w:rsidR="009A09D2" w:rsidRPr="00AA766B" w:rsidRDefault="009A09D2" w:rsidP="009A09D2"/>
    <w:p w14:paraId="2FB8C576" w14:textId="77777777" w:rsidR="009A09D2" w:rsidRPr="00AA766B" w:rsidRDefault="009A09D2" w:rsidP="009A09D2"/>
    <w:p w14:paraId="5E7C071F" w14:textId="77777777" w:rsidR="009A09D2" w:rsidRPr="00AA766B" w:rsidRDefault="009A09D2" w:rsidP="009A09D2"/>
    <w:p w14:paraId="572A267F" w14:textId="77777777" w:rsidR="009A09D2" w:rsidRDefault="009A09D2" w:rsidP="009A09D2"/>
    <w:p w14:paraId="0713C81B" w14:textId="77777777" w:rsidR="009A09D2" w:rsidRDefault="009A09D2" w:rsidP="009A09D2"/>
    <w:p w14:paraId="1CF071DA" w14:textId="77777777" w:rsidR="009A09D2" w:rsidRPr="00AA766B" w:rsidRDefault="009A09D2" w:rsidP="009A09D2"/>
    <w:p w14:paraId="4F4C7AF5" w14:textId="77777777" w:rsidR="009A09D2" w:rsidRPr="008368C9" w:rsidRDefault="009A09D2" w:rsidP="009A09D2">
      <w:pPr>
        <w:rPr>
          <w:rFonts w:ascii="Calibri" w:hAnsi="Calibri"/>
        </w:rPr>
      </w:pPr>
    </w:p>
    <w:p w14:paraId="4415DCC6" w14:textId="77777777" w:rsidR="009A09D2" w:rsidRPr="00C47FE6" w:rsidRDefault="009A09D2" w:rsidP="009A09D2"/>
    <w:p w14:paraId="15C3749E" w14:textId="77777777" w:rsidR="009A09D2" w:rsidRPr="00C47FE6" w:rsidRDefault="009A09D2" w:rsidP="009A09D2"/>
    <w:p w14:paraId="065D9F54" w14:textId="77777777" w:rsidR="009A09D2" w:rsidRDefault="009A09D2" w:rsidP="009A09D2">
      <w:r>
        <w:tab/>
      </w:r>
    </w:p>
    <w:p w14:paraId="50B60965" w14:textId="77777777" w:rsidR="009A09D2" w:rsidRPr="00AA766B" w:rsidRDefault="009A09D2" w:rsidP="009A09D2"/>
    <w:p w14:paraId="72934426" w14:textId="77777777" w:rsidR="009A09D2" w:rsidRPr="00AA766B" w:rsidRDefault="009A09D2" w:rsidP="009A09D2"/>
    <w:p w14:paraId="16AA6B8E" w14:textId="77777777" w:rsidR="009A09D2" w:rsidRPr="00AA766B" w:rsidRDefault="009A09D2" w:rsidP="009A09D2"/>
    <w:p w14:paraId="22ECE2E8" w14:textId="77777777" w:rsidR="009A09D2" w:rsidRDefault="009A09D2" w:rsidP="009A09D2"/>
    <w:p w14:paraId="74C99A39" w14:textId="77777777" w:rsidR="00E776EC" w:rsidRDefault="00E776EC" w:rsidP="009A09D2"/>
    <w:p w14:paraId="752E6288" w14:textId="77777777" w:rsidR="00E776EC" w:rsidRPr="00AA766B" w:rsidRDefault="00E776EC" w:rsidP="009A09D2"/>
    <w:p w14:paraId="0F86F5EB" w14:textId="77777777" w:rsidR="009A09D2" w:rsidRPr="00AA766B" w:rsidRDefault="009A09D2" w:rsidP="009A09D2"/>
    <w:p w14:paraId="4794EB3F" w14:textId="77777777" w:rsidR="009A09D2" w:rsidRDefault="009A09D2" w:rsidP="009A09D2"/>
    <w:p w14:paraId="3711B68A" w14:textId="77777777" w:rsidR="00A27772" w:rsidRPr="00AA766B" w:rsidRDefault="00A27772" w:rsidP="009A09D2"/>
    <w:p w14:paraId="3D94A021" w14:textId="77777777" w:rsidR="00DE3342" w:rsidRPr="00AA766B" w:rsidRDefault="00DE3342" w:rsidP="009A09D2"/>
    <w:p w14:paraId="09CFDD38" w14:textId="77777777" w:rsidR="009A09D2" w:rsidRDefault="009A09D2" w:rsidP="009A09D2">
      <w:pPr>
        <w:rPr>
          <w:sz w:val="32"/>
          <w:szCs w:val="32"/>
        </w:rPr>
      </w:pPr>
      <w:r w:rsidRPr="00EC5E3E">
        <w:rPr>
          <w:sz w:val="32"/>
          <w:szCs w:val="32"/>
        </w:rPr>
        <w:t>3.</w:t>
      </w:r>
      <w:r>
        <w:rPr>
          <w:sz w:val="32"/>
          <w:szCs w:val="32"/>
        </w:rPr>
        <w:t xml:space="preserve"> Συμπληρώνω τα κενά με τις πιο κάτω λέξεις και διαβάζω.</w:t>
      </w:r>
    </w:p>
    <w:p w14:paraId="06666EE9" w14:textId="77777777" w:rsidR="009A09D2" w:rsidRDefault="009A09D2" w:rsidP="009A09D2">
      <w:pPr>
        <w:rPr>
          <w:sz w:val="32"/>
          <w:szCs w:val="32"/>
        </w:rPr>
      </w:pPr>
      <w:r>
        <w:rPr>
          <w:sz w:val="32"/>
          <w:szCs w:val="32"/>
        </w:rPr>
        <w:t xml:space="preserve">    (πόδια, στόμα, τυρί, μύτη, λαχανικά, Σαρακοστή, ρύζι)</w:t>
      </w:r>
    </w:p>
    <w:p w14:paraId="22B991A6" w14:textId="77777777" w:rsidR="00A27772" w:rsidRPr="00A27772" w:rsidRDefault="00A27772" w:rsidP="009A09D2">
      <w:pPr>
        <w:rPr>
          <w:sz w:val="16"/>
          <w:szCs w:val="16"/>
        </w:rPr>
      </w:pPr>
    </w:p>
    <w:p w14:paraId="44155F34" w14:textId="77777777" w:rsidR="009A09D2" w:rsidRPr="00C71650" w:rsidRDefault="009A09D2" w:rsidP="009A09D2">
      <w:pPr>
        <w:rPr>
          <w:sz w:val="8"/>
          <w:szCs w:val="8"/>
        </w:rPr>
      </w:pPr>
    </w:p>
    <w:p w14:paraId="02F215D3" w14:textId="77777777" w:rsidR="009A09D2" w:rsidRPr="008368C9" w:rsidRDefault="00BD78ED" w:rsidP="00DE3342">
      <w:pPr>
        <w:spacing w:line="276" w:lineRule="auto"/>
        <w:ind w:left="426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        </w:t>
      </w:r>
      <w:r w:rsidR="009A09D2">
        <w:rPr>
          <w:rFonts w:ascii="Calibri" w:hAnsi="Calibri"/>
          <w:sz w:val="40"/>
          <w:szCs w:val="40"/>
        </w:rPr>
        <w:t>Είμαι η κυρά ………………………………</w:t>
      </w:r>
      <w:r w:rsidR="00481CE5">
        <w:rPr>
          <w:rFonts w:ascii="Calibri" w:hAnsi="Calibri"/>
          <w:sz w:val="40"/>
          <w:szCs w:val="40"/>
        </w:rPr>
        <w:t>,</w:t>
      </w:r>
    </w:p>
    <w:p w14:paraId="1C3C0184" w14:textId="77777777" w:rsidR="009A09D2" w:rsidRPr="008368C9" w:rsidRDefault="00DE3342" w:rsidP="00DE3342">
      <w:pPr>
        <w:spacing w:line="276" w:lineRule="auto"/>
        <w:ind w:left="426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ab/>
      </w:r>
      <w:r w:rsidR="00481CE5">
        <w:rPr>
          <w:rFonts w:ascii="Calibri" w:hAnsi="Calibri"/>
          <w:sz w:val="40"/>
          <w:szCs w:val="40"/>
        </w:rPr>
        <w:t xml:space="preserve"> </w:t>
      </w:r>
      <w:r w:rsidR="00BD78ED">
        <w:rPr>
          <w:rFonts w:ascii="Calibri" w:hAnsi="Calibri"/>
          <w:sz w:val="40"/>
          <w:szCs w:val="40"/>
        </w:rPr>
        <w:t xml:space="preserve">    </w:t>
      </w:r>
      <w:r w:rsidR="00481CE5">
        <w:rPr>
          <w:rFonts w:ascii="Calibri" w:hAnsi="Calibri"/>
          <w:sz w:val="40"/>
          <w:szCs w:val="40"/>
        </w:rPr>
        <w:t>δ</w:t>
      </w:r>
      <w:r w:rsidR="009A09D2" w:rsidRPr="008368C9">
        <w:rPr>
          <w:rFonts w:ascii="Calibri" w:hAnsi="Calibri"/>
          <w:sz w:val="40"/>
          <w:szCs w:val="40"/>
        </w:rPr>
        <w:t xml:space="preserve">εν έχω </w:t>
      </w:r>
      <w:r w:rsidR="00481CE5">
        <w:rPr>
          <w:rFonts w:ascii="Calibri" w:hAnsi="Calibri"/>
          <w:sz w:val="40"/>
          <w:szCs w:val="40"/>
        </w:rPr>
        <w:t>……………..</w:t>
      </w:r>
      <w:r w:rsidR="00481CE5" w:rsidRPr="00481CE5">
        <w:rPr>
          <w:rFonts w:ascii="Calibri" w:hAnsi="Calibri"/>
          <w:sz w:val="40"/>
          <w:szCs w:val="40"/>
        </w:rPr>
        <w:t xml:space="preserve">, </w:t>
      </w:r>
      <w:r w:rsidR="00481CE5">
        <w:rPr>
          <w:rFonts w:ascii="Calibri" w:hAnsi="Calibri"/>
          <w:sz w:val="40"/>
          <w:szCs w:val="40"/>
        </w:rPr>
        <w:t>δ</w:t>
      </w:r>
      <w:r w:rsidR="009A09D2">
        <w:rPr>
          <w:rFonts w:ascii="Calibri" w:hAnsi="Calibri"/>
          <w:sz w:val="40"/>
          <w:szCs w:val="40"/>
        </w:rPr>
        <w:t>εν έχω ………………..</w:t>
      </w:r>
      <w:r w:rsidR="009A09D2" w:rsidRPr="008368C9">
        <w:rPr>
          <w:rFonts w:ascii="Calibri" w:hAnsi="Calibri"/>
          <w:sz w:val="40"/>
          <w:szCs w:val="40"/>
        </w:rPr>
        <w:t xml:space="preserve">.  </w:t>
      </w:r>
    </w:p>
    <w:p w14:paraId="4512F1D5" w14:textId="77777777" w:rsidR="009A09D2" w:rsidRPr="008368C9" w:rsidRDefault="009A09D2" w:rsidP="00DE3342">
      <w:pPr>
        <w:spacing w:line="276" w:lineRule="auto"/>
        <w:ind w:left="426"/>
        <w:rPr>
          <w:rFonts w:ascii="Calibri" w:hAnsi="Calibri"/>
          <w:sz w:val="40"/>
          <w:szCs w:val="40"/>
        </w:rPr>
      </w:pPr>
      <w:r w:rsidRPr="008368C9">
        <w:rPr>
          <w:rFonts w:ascii="Calibri" w:hAnsi="Calibri"/>
          <w:sz w:val="40"/>
          <w:szCs w:val="40"/>
        </w:rPr>
        <w:tab/>
      </w:r>
      <w:r w:rsidR="00481CE5">
        <w:rPr>
          <w:rFonts w:ascii="Calibri" w:hAnsi="Calibri"/>
          <w:sz w:val="40"/>
          <w:szCs w:val="40"/>
        </w:rPr>
        <w:t xml:space="preserve"> </w:t>
      </w:r>
      <w:r w:rsidR="00BD78ED">
        <w:rPr>
          <w:rFonts w:ascii="Calibri" w:hAnsi="Calibri"/>
          <w:sz w:val="40"/>
          <w:szCs w:val="40"/>
        </w:rPr>
        <w:t xml:space="preserve">    </w:t>
      </w:r>
      <w:r w:rsidR="00481CE5">
        <w:rPr>
          <w:rFonts w:ascii="Calibri" w:hAnsi="Calibri"/>
          <w:sz w:val="40"/>
          <w:szCs w:val="40"/>
        </w:rPr>
        <w:t>έ</w:t>
      </w:r>
      <w:r>
        <w:rPr>
          <w:rFonts w:ascii="Calibri" w:hAnsi="Calibri"/>
          <w:sz w:val="40"/>
          <w:szCs w:val="40"/>
        </w:rPr>
        <w:t>χω, όμως, εφτά ……………………..</w:t>
      </w:r>
      <w:r w:rsidRPr="008368C9">
        <w:rPr>
          <w:rFonts w:ascii="Calibri" w:hAnsi="Calibri"/>
          <w:sz w:val="40"/>
          <w:szCs w:val="40"/>
        </w:rPr>
        <w:t>!</w:t>
      </w:r>
    </w:p>
    <w:p w14:paraId="02D450CC" w14:textId="77777777" w:rsidR="009A09D2" w:rsidRPr="009A09D2" w:rsidRDefault="009A09D2" w:rsidP="00DE3342">
      <w:pPr>
        <w:spacing w:line="276" w:lineRule="auto"/>
        <w:ind w:left="426"/>
        <w:rPr>
          <w:rFonts w:ascii="Calibri" w:hAnsi="Calibri"/>
          <w:sz w:val="20"/>
          <w:szCs w:val="20"/>
        </w:rPr>
      </w:pPr>
    </w:p>
    <w:p w14:paraId="262C627A" w14:textId="77777777" w:rsidR="009A09D2" w:rsidRPr="008368C9" w:rsidRDefault="009A09D2" w:rsidP="00DE3342">
      <w:pPr>
        <w:spacing w:line="276" w:lineRule="auto"/>
        <w:ind w:left="426" w:firstLine="720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Δεν τρώω πολύ</w:t>
      </w:r>
      <w:r w:rsidR="003033F0">
        <w:rPr>
          <w:rFonts w:ascii="Calibri" w:hAnsi="Calibri"/>
          <w:sz w:val="40"/>
          <w:szCs w:val="40"/>
        </w:rPr>
        <w:t>,</w:t>
      </w:r>
    </w:p>
    <w:p w14:paraId="0FCA96ED" w14:textId="77777777" w:rsidR="009A09D2" w:rsidRPr="008368C9" w:rsidRDefault="003033F0" w:rsidP="00DE3342">
      <w:pPr>
        <w:spacing w:line="276" w:lineRule="auto"/>
        <w:ind w:left="426" w:firstLine="720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δ</w:t>
      </w:r>
      <w:r w:rsidR="009A09D2">
        <w:rPr>
          <w:rFonts w:ascii="Calibri" w:hAnsi="Calibri"/>
          <w:sz w:val="40"/>
          <w:szCs w:val="40"/>
        </w:rPr>
        <w:t>εν θέλω γάλα ή ……………………</w:t>
      </w:r>
      <w:r w:rsidR="009A09D2" w:rsidRPr="008368C9">
        <w:rPr>
          <w:rFonts w:ascii="Calibri" w:hAnsi="Calibri"/>
          <w:sz w:val="40"/>
          <w:szCs w:val="40"/>
        </w:rPr>
        <w:t>!</w:t>
      </w:r>
    </w:p>
    <w:p w14:paraId="6A0CB9D8" w14:textId="77777777" w:rsidR="009A09D2" w:rsidRPr="008368C9" w:rsidRDefault="009A09D2" w:rsidP="00DE3342">
      <w:pPr>
        <w:spacing w:line="276" w:lineRule="auto"/>
        <w:ind w:left="426" w:firstLine="720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Τρώω ………………</w:t>
      </w:r>
      <w:r w:rsidR="00E776EC">
        <w:rPr>
          <w:rFonts w:ascii="Calibri" w:hAnsi="Calibri"/>
          <w:sz w:val="40"/>
          <w:szCs w:val="40"/>
        </w:rPr>
        <w:t>.</w:t>
      </w:r>
      <w:r>
        <w:rPr>
          <w:rFonts w:ascii="Calibri" w:hAnsi="Calibri"/>
          <w:sz w:val="40"/>
          <w:szCs w:val="40"/>
        </w:rPr>
        <w:t>..</w:t>
      </w:r>
      <w:r w:rsidRPr="008368C9">
        <w:rPr>
          <w:rFonts w:ascii="Calibri" w:hAnsi="Calibri"/>
          <w:sz w:val="40"/>
          <w:szCs w:val="40"/>
        </w:rPr>
        <w:t xml:space="preserve">,  μακαρόνια, </w:t>
      </w:r>
    </w:p>
    <w:p w14:paraId="054272B5" w14:textId="77777777" w:rsidR="009A09D2" w:rsidRPr="008368C9" w:rsidRDefault="009A09D2" w:rsidP="00DE3342">
      <w:pPr>
        <w:spacing w:line="276" w:lineRule="auto"/>
        <w:ind w:left="426" w:firstLine="720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 xml:space="preserve">μήλα, </w:t>
      </w:r>
      <w:r w:rsidR="003033F0">
        <w:rPr>
          <w:rFonts w:ascii="Calibri" w:hAnsi="Calibri"/>
          <w:sz w:val="40"/>
          <w:szCs w:val="40"/>
        </w:rPr>
        <w:t>..</w:t>
      </w:r>
      <w:r w:rsidR="00E776EC">
        <w:rPr>
          <w:rFonts w:ascii="Calibri" w:hAnsi="Calibri"/>
          <w:sz w:val="40"/>
          <w:szCs w:val="40"/>
        </w:rPr>
        <w:t>…………………….</w:t>
      </w:r>
      <w:r>
        <w:rPr>
          <w:rFonts w:ascii="Calibri" w:hAnsi="Calibri"/>
          <w:sz w:val="40"/>
          <w:szCs w:val="40"/>
        </w:rPr>
        <w:t>,  φασό</w:t>
      </w:r>
      <w:r w:rsidR="00E776EC">
        <w:rPr>
          <w:rFonts w:ascii="Calibri" w:hAnsi="Calibri"/>
          <w:sz w:val="40"/>
          <w:szCs w:val="40"/>
        </w:rPr>
        <w:t>λια.</w:t>
      </w:r>
    </w:p>
    <w:p w14:paraId="6137380F" w14:textId="77777777" w:rsidR="00EC21B8" w:rsidRPr="00404297" w:rsidRDefault="00A27772" w:rsidP="00404297">
      <w:pPr>
        <w:ind w:left="-426"/>
        <w:rPr>
          <w:sz w:val="36"/>
          <w:szCs w:val="36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0560" behindDoc="1" locked="0" layoutInCell="1" allowOverlap="1" wp14:anchorId="087DA53F" wp14:editId="57392A44">
            <wp:simplePos x="0" y="0"/>
            <wp:positionH relativeFrom="column">
              <wp:posOffset>2658745</wp:posOffset>
            </wp:positionH>
            <wp:positionV relativeFrom="paragraph">
              <wp:posOffset>-50165</wp:posOffset>
            </wp:positionV>
            <wp:extent cx="1156970" cy="2045970"/>
            <wp:effectExtent l="0" t="0" r="5080" b="0"/>
            <wp:wrapThrough wrapText="bothSides">
              <wp:wrapPolygon edited="0">
                <wp:start x="0" y="0"/>
                <wp:lineTo x="0" y="21318"/>
                <wp:lineTo x="21339" y="21318"/>
                <wp:lineTo x="21339" y="0"/>
                <wp:lineTo x="0" y="0"/>
              </wp:wrapPolygon>
            </wp:wrapThrough>
            <wp:docPr id="31" name="Picture 31" descr="Image result for σαρακοστή κυρ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σαρακοστή κυρ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3F79">
        <w:rPr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7175E60" wp14:editId="668C6363">
                <wp:simplePos x="0" y="0"/>
                <wp:positionH relativeFrom="column">
                  <wp:posOffset>519430</wp:posOffset>
                </wp:positionH>
                <wp:positionV relativeFrom="paragraph">
                  <wp:posOffset>-20955</wp:posOffset>
                </wp:positionV>
                <wp:extent cx="2328545" cy="290830"/>
                <wp:effectExtent l="0" t="0" r="14605" b="109220"/>
                <wp:wrapNone/>
                <wp:docPr id="32" name="Rectangular Callou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8545" cy="290830"/>
                        </a:xfrm>
                        <a:prstGeom prst="wedgeRectCallout">
                          <a:avLst>
                            <a:gd name="adj1" fmla="val 40400"/>
                            <a:gd name="adj2" fmla="val 801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6E565" w14:textId="77777777" w:rsidR="0051610C" w:rsidRPr="00BF249F" w:rsidRDefault="0051610C" w:rsidP="009A09D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F249F">
                              <w:rPr>
                                <w:sz w:val="32"/>
                                <w:szCs w:val="32"/>
                              </w:rPr>
                              <w:t>Βάλε σε κύκλο ό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 w:rsidRPr="00BF249F">
                              <w:rPr>
                                <w:sz w:val="32"/>
                                <w:szCs w:val="32"/>
                              </w:rPr>
                              <w:t xml:space="preserve">τι τρώω. </w:t>
                            </w:r>
                          </w:p>
                          <w:p w14:paraId="7B6B091D" w14:textId="77777777" w:rsidR="0051610C" w:rsidRDefault="0051610C" w:rsidP="009A09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175E6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32" o:spid="_x0000_s1026" type="#_x0000_t61" style="position:absolute;left:0;text-align:left;margin-left:40.9pt;margin-top:-1.65pt;width:183.35pt;height:22.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" adj="19526,28102">
                <v:textbox>
                  <w:txbxContent>
                    <w:p w14:paraId="1A16E565" w14:textId="77777777" w:rsidR="0051610C" w:rsidRPr="00BF249F" w:rsidRDefault="0051610C" w:rsidP="009A09D2">
                      <w:pPr>
                        <w:rPr>
                          <w:sz w:val="32"/>
                          <w:szCs w:val="32"/>
                        </w:rPr>
                      </w:pPr>
                      <w:r w:rsidRPr="00BF249F">
                        <w:rPr>
                          <w:sz w:val="32"/>
                          <w:szCs w:val="32"/>
                        </w:rPr>
                        <w:t>Βάλε σε κύκλο ό</w:t>
                      </w:r>
                      <w:r>
                        <w:rPr>
                          <w:sz w:val="32"/>
                          <w:szCs w:val="32"/>
                        </w:rPr>
                        <w:t>,</w:t>
                      </w:r>
                      <w:r w:rsidRPr="00BF249F">
                        <w:rPr>
                          <w:sz w:val="32"/>
                          <w:szCs w:val="32"/>
                        </w:rPr>
                        <w:t xml:space="preserve">τι τρώω. </w:t>
                      </w:r>
                    </w:p>
                    <w:p w14:paraId="7B6B091D" w14:textId="77777777" w:rsidR="0051610C" w:rsidRDefault="0051610C" w:rsidP="009A09D2"/>
                  </w:txbxContent>
                </v:textbox>
              </v:shape>
            </w:pict>
          </mc:Fallback>
        </mc:AlternateContent>
      </w:r>
      <w:r w:rsidR="00E776EC">
        <w:rPr>
          <w:noProof/>
          <w:lang w:val="en-US" w:eastAsia="en-US"/>
        </w:rPr>
        <w:drawing>
          <wp:anchor distT="0" distB="0" distL="114300" distR="114300" simplePos="0" relativeHeight="251655680" behindDoc="1" locked="0" layoutInCell="1" allowOverlap="1" wp14:anchorId="32CDB6FD" wp14:editId="18F1E293">
            <wp:simplePos x="0" y="0"/>
            <wp:positionH relativeFrom="column">
              <wp:posOffset>4505960</wp:posOffset>
            </wp:positionH>
            <wp:positionV relativeFrom="paragraph">
              <wp:posOffset>-35560</wp:posOffset>
            </wp:positionV>
            <wp:extent cx="911225" cy="860425"/>
            <wp:effectExtent l="0" t="0" r="3175" b="0"/>
            <wp:wrapNone/>
            <wp:docPr id="30" name="Picture 30" descr="Image result for steak oven clipart white and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steak oven clipart white and bla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09D2">
        <w:rPr>
          <w:sz w:val="36"/>
          <w:szCs w:val="36"/>
        </w:rPr>
        <w:t xml:space="preserve">4. </w:t>
      </w:r>
      <w:r w:rsidR="00E776EC">
        <w:rPr>
          <w:sz w:val="36"/>
          <w:szCs w:val="36"/>
        </w:rPr>
        <w:t>α)</w:t>
      </w:r>
      <w:r w:rsidR="00EC21B8">
        <w:rPr>
          <w:noProof/>
          <w:lang w:val="en-US" w:eastAsia="en-US"/>
        </w:rPr>
        <w:drawing>
          <wp:anchor distT="0" distB="0" distL="114300" distR="114300" simplePos="0" relativeHeight="251652608" behindDoc="1" locked="0" layoutInCell="1" allowOverlap="1" wp14:anchorId="128DF301" wp14:editId="6AB0196B">
            <wp:simplePos x="0" y="0"/>
            <wp:positionH relativeFrom="column">
              <wp:posOffset>3698875</wp:posOffset>
            </wp:positionH>
            <wp:positionV relativeFrom="paragraph">
              <wp:posOffset>217805</wp:posOffset>
            </wp:positionV>
            <wp:extent cx="914400" cy="966470"/>
            <wp:effectExtent l="95250" t="76200" r="76200" b="62230"/>
            <wp:wrapNone/>
            <wp:docPr id="27" name="Picture 27" descr="Image result for carrot clipart white and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rrot clipart white and blac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7378">
                      <a:off x="0" y="0"/>
                      <a:ext cx="91440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6E7B08" w14:textId="77777777" w:rsidR="009A09D2" w:rsidRPr="003E18BC" w:rsidRDefault="00273227" w:rsidP="009A09D2">
      <w:pPr>
        <w:rPr>
          <w:sz w:val="36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3632" behindDoc="0" locked="0" layoutInCell="1" allowOverlap="1" wp14:anchorId="00CC1696" wp14:editId="308B1D82">
            <wp:simplePos x="0" y="0"/>
            <wp:positionH relativeFrom="column">
              <wp:posOffset>-495935</wp:posOffset>
            </wp:positionH>
            <wp:positionV relativeFrom="paragraph">
              <wp:posOffset>45720</wp:posOffset>
            </wp:positionV>
            <wp:extent cx="692150" cy="915670"/>
            <wp:effectExtent l="0" t="0" r="0" b="0"/>
            <wp:wrapNone/>
            <wp:docPr id="26" name="Picture 26" descr="Image result for beans clipart white and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eans clipart white and bla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772">
        <w:rPr>
          <w:noProof/>
          <w:color w:val="0000FF"/>
          <w:lang w:val="en-US" w:eastAsia="en-US"/>
        </w:rPr>
        <w:drawing>
          <wp:anchor distT="0" distB="0" distL="114300" distR="114300" simplePos="0" relativeHeight="251648512" behindDoc="1" locked="0" layoutInCell="1" allowOverlap="1" wp14:anchorId="63F7D3BA" wp14:editId="223B9226">
            <wp:simplePos x="0" y="0"/>
            <wp:positionH relativeFrom="column">
              <wp:posOffset>473075</wp:posOffset>
            </wp:positionH>
            <wp:positionV relativeFrom="paragraph">
              <wp:posOffset>52939</wp:posOffset>
            </wp:positionV>
            <wp:extent cx="560705" cy="1003300"/>
            <wp:effectExtent l="0" t="0" r="0" b="0"/>
            <wp:wrapNone/>
            <wp:docPr id="80" name="irc_mi" descr="Αποτέλεσμα εικόνας για eggs clip art outlin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Αποτέλεσμα εικόνας για eggs clip art outline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72A4BF" w14:textId="77777777" w:rsidR="009A09D2" w:rsidRPr="003E18BC" w:rsidRDefault="002F2C6C" w:rsidP="009A09D2">
      <w:pPr>
        <w:rPr>
          <w:sz w:val="36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9536" behindDoc="1" locked="0" layoutInCell="1" allowOverlap="1" wp14:anchorId="65D79C6B" wp14:editId="1B98AC3C">
            <wp:simplePos x="0" y="0"/>
            <wp:positionH relativeFrom="column">
              <wp:posOffset>1328677</wp:posOffset>
            </wp:positionH>
            <wp:positionV relativeFrom="paragraph">
              <wp:posOffset>45720</wp:posOffset>
            </wp:positionV>
            <wp:extent cx="1044575" cy="746760"/>
            <wp:effectExtent l="0" t="0" r="0" b="0"/>
            <wp:wrapNone/>
            <wp:docPr id="29" name="Picture 29" descr="Image result for cheese clipart white and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heese clipart white and blac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26E7C3" w14:textId="77777777" w:rsidR="009A09D2" w:rsidRPr="003E18BC" w:rsidRDefault="00E776EC" w:rsidP="009A09D2">
      <w:pPr>
        <w:rPr>
          <w:sz w:val="36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6" behindDoc="1" locked="0" layoutInCell="1" allowOverlap="1" wp14:anchorId="4B143AD6" wp14:editId="6221F0B1">
            <wp:simplePos x="0" y="0"/>
            <wp:positionH relativeFrom="column">
              <wp:posOffset>4657090</wp:posOffset>
            </wp:positionH>
            <wp:positionV relativeFrom="paragraph">
              <wp:posOffset>7096</wp:posOffset>
            </wp:positionV>
            <wp:extent cx="961390" cy="933450"/>
            <wp:effectExtent l="0" t="0" r="0" b="0"/>
            <wp:wrapNone/>
            <wp:docPr id="28" name="Picture 28" descr="Image result for chicken oven clipart white and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hicken oven clipart white and blac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95FC68" w14:textId="77777777" w:rsidR="009A09D2" w:rsidRPr="003E18BC" w:rsidRDefault="009A09D2" w:rsidP="009A09D2">
      <w:pPr>
        <w:rPr>
          <w:sz w:val="36"/>
          <w:szCs w:val="36"/>
        </w:rPr>
      </w:pPr>
    </w:p>
    <w:p w14:paraId="0400F016" w14:textId="77777777" w:rsidR="009A09D2" w:rsidRDefault="00EC21B8" w:rsidP="009A09D2">
      <w:r>
        <w:rPr>
          <w:noProof/>
          <w:lang w:val="en-US" w:eastAsia="en-US"/>
        </w:rPr>
        <w:drawing>
          <wp:anchor distT="0" distB="0" distL="114300" distR="114300" simplePos="0" relativeHeight="251656704" behindDoc="1" locked="0" layoutInCell="1" allowOverlap="1" wp14:anchorId="4B1BA50B" wp14:editId="7E9782AA">
            <wp:simplePos x="0" y="0"/>
            <wp:positionH relativeFrom="column">
              <wp:posOffset>1608455</wp:posOffset>
            </wp:positionH>
            <wp:positionV relativeFrom="paragraph">
              <wp:posOffset>64135</wp:posOffset>
            </wp:positionV>
            <wp:extent cx="1060450" cy="1090295"/>
            <wp:effectExtent l="0" t="0" r="6350" b="0"/>
            <wp:wrapNone/>
            <wp:docPr id="21" name="Picture 21" descr="Image result for pasta oven clipart white and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pasta oven clipart white and blac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8752" behindDoc="1" locked="0" layoutInCell="1" allowOverlap="1" wp14:anchorId="157CB4A3" wp14:editId="6C2A94DF">
            <wp:simplePos x="0" y="0"/>
            <wp:positionH relativeFrom="column">
              <wp:posOffset>208915</wp:posOffset>
            </wp:positionH>
            <wp:positionV relativeFrom="paragraph">
              <wp:posOffset>108585</wp:posOffset>
            </wp:positionV>
            <wp:extent cx="1356995" cy="742950"/>
            <wp:effectExtent l="0" t="0" r="0" b="0"/>
            <wp:wrapNone/>
            <wp:docPr id="18" name="Picture 18" descr="Image result for fish cooked clipart white and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fish cooked clipart white and black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19" r="5000" b="15960"/>
                    <a:stretch/>
                  </pic:blipFill>
                  <pic:spPr bwMode="auto">
                    <a:xfrm>
                      <a:off x="0" y="0"/>
                      <a:ext cx="135699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07285A" w14:textId="77777777" w:rsidR="00404297" w:rsidRDefault="00404297" w:rsidP="009A09D2">
      <w:pPr>
        <w:rPr>
          <w:noProof/>
          <w:lang w:val="en-US" w:eastAsia="en-US"/>
        </w:rPr>
      </w:pPr>
    </w:p>
    <w:p w14:paraId="34A3CC8D" w14:textId="77777777" w:rsidR="009A09D2" w:rsidRDefault="00404297" w:rsidP="009A09D2">
      <w:r>
        <w:rPr>
          <w:noProof/>
          <w:lang w:val="en-US" w:eastAsia="en-US"/>
        </w:rPr>
        <w:drawing>
          <wp:anchor distT="0" distB="0" distL="114300" distR="114300" simplePos="0" relativeHeight="251646464" behindDoc="1" locked="0" layoutInCell="1" allowOverlap="1" wp14:anchorId="389E300A" wp14:editId="27A5C162">
            <wp:simplePos x="0" y="0"/>
            <wp:positionH relativeFrom="column">
              <wp:posOffset>-522605</wp:posOffset>
            </wp:positionH>
            <wp:positionV relativeFrom="paragraph">
              <wp:posOffset>11430</wp:posOffset>
            </wp:positionV>
            <wp:extent cx="713105" cy="660400"/>
            <wp:effectExtent l="0" t="0" r="0" b="6350"/>
            <wp:wrapNone/>
            <wp:docPr id="24" name="Picture 24" descr="Image result for tomato clipart white and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tomato clipart white and blac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EB1E7C" w14:textId="77777777" w:rsidR="009A09D2" w:rsidRDefault="00273227" w:rsidP="009A09D2"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1CF88699" wp14:editId="055065B1">
            <wp:simplePos x="0" y="0"/>
            <wp:positionH relativeFrom="column">
              <wp:posOffset>3683000</wp:posOffset>
            </wp:positionH>
            <wp:positionV relativeFrom="paragraph">
              <wp:posOffset>92075</wp:posOffset>
            </wp:positionV>
            <wp:extent cx="625475" cy="625475"/>
            <wp:effectExtent l="0" t="0" r="0" b="0"/>
            <wp:wrapNone/>
            <wp:docPr id="25" name="Picture 25" descr="Image result for orange clipart white and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orange clipart white and black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FD25AE" w14:textId="77777777" w:rsidR="009A09D2" w:rsidRDefault="00A27772" w:rsidP="009A09D2">
      <w:r>
        <w:rPr>
          <w:noProof/>
          <w:lang w:val="en-US" w:eastAsia="en-US"/>
        </w:rPr>
        <w:drawing>
          <wp:anchor distT="0" distB="0" distL="114300" distR="114300" simplePos="0" relativeHeight="251647488" behindDoc="1" locked="0" layoutInCell="1" allowOverlap="1" wp14:anchorId="7859DD10" wp14:editId="2A829DA2">
            <wp:simplePos x="0" y="0"/>
            <wp:positionH relativeFrom="column">
              <wp:posOffset>4668446</wp:posOffset>
            </wp:positionH>
            <wp:positionV relativeFrom="paragraph">
              <wp:posOffset>28575</wp:posOffset>
            </wp:positionV>
            <wp:extent cx="1314450" cy="459105"/>
            <wp:effectExtent l="0" t="342900" r="0" b="340995"/>
            <wp:wrapNone/>
            <wp:docPr id="16" name="Picture 16" descr="Image result for bread  clipart white and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bread  clipart white and blac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441501">
                      <a:off x="0" y="0"/>
                      <a:ext cx="131445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9B6B9D" w14:textId="77777777" w:rsidR="009A09D2" w:rsidRDefault="009A09D2" w:rsidP="009A09D2"/>
    <w:p w14:paraId="3F7C32FD" w14:textId="77777777" w:rsidR="009A09D2" w:rsidRPr="00404297" w:rsidRDefault="00773F79" w:rsidP="009A09D2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E61C33" wp14:editId="69D4D440">
                <wp:simplePos x="0" y="0"/>
                <wp:positionH relativeFrom="column">
                  <wp:posOffset>5872480</wp:posOffset>
                </wp:positionH>
                <wp:positionV relativeFrom="paragraph">
                  <wp:posOffset>130810</wp:posOffset>
                </wp:positionV>
                <wp:extent cx="400050" cy="242570"/>
                <wp:effectExtent l="0" t="0" r="0" b="508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05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3ADCB" w14:textId="77777777" w:rsidR="0051610C" w:rsidRDefault="00516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61C33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7" type="#_x0000_t202" style="position:absolute;margin-left:462.4pt;margin-top:10.3pt;width:31.5pt;height:19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" fillcolor="white [3201]" stroked="f" strokeweight=".5pt">
                <v:textbox>
                  <w:txbxContent>
                    <w:p w14:paraId="2463ADCB" w14:textId="77777777" w:rsidR="0051610C" w:rsidRDefault="0051610C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DF81AE" wp14:editId="2D7EAF4D">
                <wp:simplePos x="0" y="0"/>
                <wp:positionH relativeFrom="column">
                  <wp:posOffset>5870575</wp:posOffset>
                </wp:positionH>
                <wp:positionV relativeFrom="paragraph">
                  <wp:posOffset>207010</wp:posOffset>
                </wp:positionV>
                <wp:extent cx="327660" cy="57785"/>
                <wp:effectExtent l="0" t="0" r="15240" b="1841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" cy="5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D5566" w14:textId="77777777" w:rsidR="0051610C" w:rsidRDefault="0051610C" w:rsidP="009A09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F81AE" id="Text Box 23" o:spid="_x0000_s1028" type="#_x0000_t202" style="position:absolute;margin-left:462.25pt;margin-top:16.3pt;width:25.8pt;height:4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">
                <v:textbox>
                  <w:txbxContent>
                    <w:p w14:paraId="21CD5566" w14:textId="77777777" w:rsidR="0051610C" w:rsidRDefault="0051610C" w:rsidP="009A09D2"/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392" w:tblpY="537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1768"/>
      </w:tblGrid>
      <w:tr w:rsidR="00EF0311" w14:paraId="62A92347" w14:textId="77777777" w:rsidTr="00273227">
        <w:trPr>
          <w:trHeight w:val="1024"/>
        </w:trPr>
        <w:tc>
          <w:tcPr>
            <w:tcW w:w="1951" w:type="dxa"/>
          </w:tcPr>
          <w:p w14:paraId="1ABCDC4B" w14:textId="77777777" w:rsidR="00EF0311" w:rsidRDefault="00EF0311" w:rsidP="00273227"/>
          <w:p w14:paraId="5A5BEE8E" w14:textId="77777777" w:rsidR="00EF0311" w:rsidRDefault="00EF0311" w:rsidP="00273227"/>
          <w:p w14:paraId="13DB981A" w14:textId="77777777" w:rsidR="00EF0311" w:rsidRDefault="00EF0311" w:rsidP="00273227"/>
          <w:p w14:paraId="6A66E11A" w14:textId="77777777" w:rsidR="00EF0311" w:rsidRDefault="00EF0311" w:rsidP="00273227"/>
          <w:p w14:paraId="07D6A37A" w14:textId="77777777" w:rsidR="00EF0311" w:rsidRDefault="00EF0311" w:rsidP="00273227"/>
        </w:tc>
        <w:tc>
          <w:tcPr>
            <w:tcW w:w="1985" w:type="dxa"/>
          </w:tcPr>
          <w:p w14:paraId="504A2A8E" w14:textId="77777777" w:rsidR="00EF0311" w:rsidRDefault="00EF0311" w:rsidP="00273227"/>
        </w:tc>
        <w:tc>
          <w:tcPr>
            <w:tcW w:w="1842" w:type="dxa"/>
          </w:tcPr>
          <w:p w14:paraId="484F5C02" w14:textId="77777777" w:rsidR="00EF0311" w:rsidRDefault="00EF0311" w:rsidP="00273227"/>
        </w:tc>
        <w:tc>
          <w:tcPr>
            <w:tcW w:w="1768" w:type="dxa"/>
          </w:tcPr>
          <w:p w14:paraId="27898B13" w14:textId="77777777" w:rsidR="00EF0311" w:rsidRDefault="00EF0311" w:rsidP="00273227"/>
        </w:tc>
      </w:tr>
    </w:tbl>
    <w:p w14:paraId="0DBB50A9" w14:textId="77777777" w:rsidR="009A09D2" w:rsidRPr="00DE3342" w:rsidRDefault="00273227" w:rsidP="009A09D2">
      <w:pPr>
        <w:rPr>
          <w:sz w:val="32"/>
          <w:szCs w:val="32"/>
        </w:rPr>
      </w:pPr>
      <w:r w:rsidRPr="00273227">
        <w:rPr>
          <w:sz w:val="32"/>
          <w:szCs w:val="32"/>
        </w:rPr>
        <w:t xml:space="preserve"> </w:t>
      </w:r>
      <w:r w:rsidR="00E776EC" w:rsidRPr="00E776EC">
        <w:rPr>
          <w:sz w:val="32"/>
          <w:szCs w:val="32"/>
        </w:rPr>
        <w:t>β) Ζωγράφισε</w:t>
      </w:r>
      <w:r>
        <w:rPr>
          <w:sz w:val="32"/>
          <w:szCs w:val="32"/>
        </w:rPr>
        <w:t xml:space="preserve"> τι άλλο τ</w:t>
      </w:r>
      <w:r w:rsidR="00DE3342">
        <w:rPr>
          <w:sz w:val="32"/>
          <w:szCs w:val="32"/>
        </w:rPr>
        <w:t>ρώει η κυρά Σαρακοστή.</w:t>
      </w:r>
    </w:p>
    <w:p w14:paraId="66120C27" w14:textId="77777777" w:rsidR="009A09D2" w:rsidRDefault="009A09D2" w:rsidP="009A09D2"/>
    <w:p w14:paraId="5D692D2D" w14:textId="77777777" w:rsidR="00EF0311" w:rsidRDefault="00EF0311" w:rsidP="00EF0311">
      <w:pPr>
        <w:ind w:left="-426"/>
        <w:rPr>
          <w:sz w:val="32"/>
          <w:szCs w:val="32"/>
        </w:rPr>
      </w:pPr>
    </w:p>
    <w:p w14:paraId="26F6FE9A" w14:textId="77777777" w:rsidR="00EF0311" w:rsidRDefault="00EF0311" w:rsidP="00EF0311">
      <w:pPr>
        <w:ind w:left="-426"/>
        <w:rPr>
          <w:sz w:val="32"/>
          <w:szCs w:val="32"/>
        </w:rPr>
      </w:pPr>
    </w:p>
    <w:p w14:paraId="6C9218F5" w14:textId="77777777" w:rsidR="00EF0311" w:rsidRDefault="00EF0311" w:rsidP="00EF0311">
      <w:pPr>
        <w:ind w:left="-426"/>
        <w:rPr>
          <w:sz w:val="32"/>
          <w:szCs w:val="32"/>
        </w:rPr>
      </w:pPr>
    </w:p>
    <w:p w14:paraId="3BD465FE" w14:textId="77777777" w:rsidR="00A27772" w:rsidRDefault="00A27772" w:rsidP="00EF0311">
      <w:pPr>
        <w:ind w:left="-426"/>
        <w:rPr>
          <w:sz w:val="32"/>
          <w:szCs w:val="32"/>
        </w:rPr>
      </w:pPr>
    </w:p>
    <w:p w14:paraId="5E5985D5" w14:textId="77777777" w:rsidR="00EF0311" w:rsidRPr="00273227" w:rsidRDefault="00EF0311" w:rsidP="00EF0311">
      <w:pPr>
        <w:ind w:left="-426"/>
        <w:rPr>
          <w:sz w:val="16"/>
          <w:szCs w:val="16"/>
        </w:rPr>
      </w:pPr>
    </w:p>
    <w:p w14:paraId="2B701DF0" w14:textId="77777777" w:rsidR="009A09D2" w:rsidRDefault="00E83CDC" w:rsidP="00EF0311">
      <w:pPr>
        <w:ind w:left="-426"/>
        <w:rPr>
          <w:noProof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944" behindDoc="1" locked="0" layoutInCell="1" allowOverlap="1" wp14:anchorId="7017F490" wp14:editId="620E1F1D">
            <wp:simplePos x="0" y="0"/>
            <wp:positionH relativeFrom="column">
              <wp:posOffset>2371725</wp:posOffset>
            </wp:positionH>
            <wp:positionV relativeFrom="paragraph">
              <wp:posOffset>134620</wp:posOffset>
            </wp:positionV>
            <wp:extent cx="569595" cy="585470"/>
            <wp:effectExtent l="0" t="0" r="1905" b="5080"/>
            <wp:wrapNone/>
            <wp:docPr id="77" name="Picture 77" descr="Image result for pasta oven clipart white and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pasta oven clipart white and blac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09D2" w:rsidRPr="00962BF3">
        <w:rPr>
          <w:sz w:val="32"/>
          <w:szCs w:val="32"/>
        </w:rPr>
        <w:t>5</w:t>
      </w:r>
      <w:r w:rsidR="009A09D2">
        <w:t xml:space="preserve">.  </w:t>
      </w:r>
      <w:r w:rsidR="00EF0311">
        <w:rPr>
          <w:sz w:val="32"/>
          <w:szCs w:val="32"/>
        </w:rPr>
        <w:t>Συμπληρώνω το σταυρόλεξο.</w:t>
      </w:r>
    </w:p>
    <w:p w14:paraId="073946B3" w14:textId="77777777" w:rsidR="00E83CDC" w:rsidRDefault="00E83CDC" w:rsidP="00EF0311">
      <w:pPr>
        <w:ind w:left="-426"/>
        <w:rPr>
          <w:noProof/>
          <w:lang w:eastAsia="en-US"/>
        </w:rPr>
      </w:pPr>
    </w:p>
    <w:p w14:paraId="3B59F195" w14:textId="77777777" w:rsidR="00E83CDC" w:rsidRDefault="00A27772" w:rsidP="00EF0311">
      <w:pPr>
        <w:ind w:left="-426"/>
        <w:rPr>
          <w:noProof/>
          <w:lang w:eastAsia="en-US"/>
        </w:rPr>
      </w:pPr>
      <w:r>
        <w:rPr>
          <w:noProof/>
          <w:color w:val="0000FF"/>
          <w:lang w:val="en-US" w:eastAsia="en-US"/>
        </w:rPr>
        <w:drawing>
          <wp:anchor distT="0" distB="0" distL="114300" distR="114300" simplePos="0" relativeHeight="251667968" behindDoc="1" locked="0" layoutInCell="1" allowOverlap="1" wp14:anchorId="52CC7D77" wp14:editId="51115D77">
            <wp:simplePos x="0" y="0"/>
            <wp:positionH relativeFrom="column">
              <wp:posOffset>1028065</wp:posOffset>
            </wp:positionH>
            <wp:positionV relativeFrom="paragraph">
              <wp:posOffset>5080</wp:posOffset>
            </wp:positionV>
            <wp:extent cx="713740" cy="690880"/>
            <wp:effectExtent l="0" t="0" r="0" b="0"/>
            <wp:wrapNone/>
            <wp:docPr id="78" name="irc_mi" descr="Σχετική εικόνα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Σχετική εικόνα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3"/>
                    <a:stretch/>
                  </pic:blipFill>
                  <pic:spPr bwMode="auto">
                    <a:xfrm>
                      <a:off x="0" y="0"/>
                      <a:ext cx="71374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83CDC">
        <w:rPr>
          <w:noProof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3594171" wp14:editId="52305C60">
            <wp:simplePos x="0" y="0"/>
            <wp:positionH relativeFrom="column">
              <wp:posOffset>3447415</wp:posOffset>
            </wp:positionH>
            <wp:positionV relativeFrom="paragraph">
              <wp:posOffset>116840</wp:posOffset>
            </wp:positionV>
            <wp:extent cx="783590" cy="582295"/>
            <wp:effectExtent l="0" t="0" r="0" b="8255"/>
            <wp:wrapNone/>
            <wp:docPr id="7" name="Picture 7" descr="Image result for mouth clipart white and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mouth clipart white and black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41"/>
                    <a:stretch/>
                  </pic:blipFill>
                  <pic:spPr bwMode="auto">
                    <a:xfrm>
                      <a:off x="0" y="0"/>
                      <a:ext cx="78359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95AF95" w14:textId="77777777" w:rsidR="00E83CDC" w:rsidRDefault="00E83CDC" w:rsidP="00EF0311">
      <w:pPr>
        <w:ind w:left="-426"/>
        <w:rPr>
          <w:noProof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896" behindDoc="1" locked="0" layoutInCell="1" allowOverlap="1" wp14:anchorId="24549DED" wp14:editId="5D3B58C6">
            <wp:simplePos x="0" y="0"/>
            <wp:positionH relativeFrom="column">
              <wp:posOffset>-526415</wp:posOffset>
            </wp:positionH>
            <wp:positionV relativeFrom="paragraph">
              <wp:posOffset>2593340</wp:posOffset>
            </wp:positionV>
            <wp:extent cx="450850" cy="360680"/>
            <wp:effectExtent l="0" t="0" r="6350" b="1270"/>
            <wp:wrapNone/>
            <wp:docPr id="4" name="Picture 4" descr="Image result for rice clipart white and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rice clipart white and black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E83CDC" w14:paraId="2A36B3FA" w14:textId="77777777" w:rsidTr="00E83CDC">
        <w:trPr>
          <w:trHeight w:val="619"/>
        </w:trPr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DA16B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3872" behindDoc="1" locked="0" layoutInCell="1" allowOverlap="1" wp14:anchorId="48C98F4D" wp14:editId="778B61F9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255270</wp:posOffset>
                  </wp:positionV>
                  <wp:extent cx="462915" cy="819785"/>
                  <wp:effectExtent l="0" t="0" r="0" b="0"/>
                  <wp:wrapNone/>
                  <wp:docPr id="71" name="Picture 71" descr="Image result for σαρακοστή κυρ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σαρακοστή κυρ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69236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403B3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EBAF3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6DCB7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E0330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83D36CF" w14:textId="77777777" w:rsidR="00E83CDC" w:rsidRDefault="00E83CDC" w:rsidP="00E83CDC">
            <w:pPr>
              <w:rPr>
                <w:rFonts w:ascii="&amp;quot" w:hAnsi="&amp;quot"/>
                <w:sz w:val="15"/>
                <w:szCs w:val="15"/>
              </w:rPr>
            </w:pPr>
            <w:r>
              <w:rPr>
                <w:rFonts w:ascii="&amp;quot" w:hAnsi="&amp;quot"/>
                <w:sz w:val="15"/>
                <w:szCs w:val="15"/>
              </w:rPr>
              <w:t>1</w:t>
            </w:r>
          </w:p>
          <w:p w14:paraId="7F6C6C1A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C1787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FA070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AAF0C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A2858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A684D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00B85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</w:tr>
      <w:tr w:rsidR="00E83CDC" w14:paraId="5A87FD97" w14:textId="77777777" w:rsidTr="00E83CDC">
        <w:trPr>
          <w:trHeight w:val="619"/>
        </w:trPr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33C50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D8F46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E2B79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9569FE4" w14:textId="77777777" w:rsidR="00E83CDC" w:rsidRDefault="00E83CDC" w:rsidP="00E83CDC">
            <w:pPr>
              <w:rPr>
                <w:rFonts w:ascii="&amp;quot" w:hAnsi="&amp;quot"/>
                <w:sz w:val="15"/>
                <w:szCs w:val="15"/>
              </w:rPr>
            </w:pPr>
            <w:r>
              <w:rPr>
                <w:rFonts w:ascii="&amp;quot" w:hAnsi="&amp;quot"/>
                <w:sz w:val="15"/>
                <w:szCs w:val="15"/>
              </w:rPr>
              <w:t>2</w:t>
            </w:r>
          </w:p>
          <w:p w14:paraId="4B40CCFD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4D39D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6EF60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A89F856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8D980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CF0AB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9F9C2E9" w14:textId="77777777" w:rsidR="00E83CDC" w:rsidRDefault="00E83CDC" w:rsidP="00E83CDC">
            <w:pPr>
              <w:rPr>
                <w:rFonts w:ascii="&amp;quot" w:hAnsi="&amp;quot"/>
                <w:sz w:val="15"/>
                <w:szCs w:val="15"/>
              </w:rPr>
            </w:pPr>
            <w:r>
              <w:rPr>
                <w:rFonts w:ascii="&amp;quot" w:hAnsi="&amp;quot"/>
                <w:sz w:val="15"/>
                <w:szCs w:val="15"/>
              </w:rPr>
              <w:t>3</w:t>
            </w:r>
          </w:p>
          <w:p w14:paraId="0DB748FA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75A9D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C10ED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23068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</w:tr>
      <w:tr w:rsidR="00E83CDC" w14:paraId="4783BE13" w14:textId="77777777" w:rsidTr="00E83CDC">
        <w:trPr>
          <w:trHeight w:val="619"/>
        </w:trPr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874B4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1F7FA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CD322D0" w14:textId="77777777" w:rsidR="00E83CDC" w:rsidRDefault="00E83CDC" w:rsidP="00E83CDC">
            <w:pPr>
              <w:rPr>
                <w:rFonts w:ascii="&amp;quot" w:hAnsi="&amp;quot"/>
                <w:sz w:val="15"/>
                <w:szCs w:val="15"/>
              </w:rPr>
            </w:pPr>
            <w:r>
              <w:rPr>
                <w:rFonts w:ascii="&amp;quot" w:hAnsi="&amp;quot"/>
                <w:sz w:val="15"/>
                <w:szCs w:val="15"/>
              </w:rPr>
              <w:t>4</w:t>
            </w:r>
          </w:p>
          <w:p w14:paraId="3AEB5C1B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23949C7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AD04C8F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415C7C4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29D7E6D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F07D55E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A9152B6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41EE89C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0CE7001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BAD35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091BC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</w:tr>
      <w:tr w:rsidR="00E83CDC" w14:paraId="5C89DA2C" w14:textId="77777777" w:rsidTr="00E83CDC">
        <w:trPr>
          <w:trHeight w:val="619"/>
        </w:trPr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FC482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26E63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1D0E3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587774D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8687D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D60FF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E0EEB74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BB2A7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1B7FE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0800" behindDoc="1" locked="0" layoutInCell="1" allowOverlap="1" wp14:anchorId="393A87F7" wp14:editId="157EE7F9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267970</wp:posOffset>
                  </wp:positionV>
                  <wp:extent cx="299720" cy="462280"/>
                  <wp:effectExtent l="0" t="0" r="5080" b="0"/>
                  <wp:wrapNone/>
                  <wp:docPr id="10" name="Picture 1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46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7EC408C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51A51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F7F00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7FA4A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</w:tr>
      <w:tr w:rsidR="00E83CDC" w14:paraId="5836D45F" w14:textId="77777777" w:rsidTr="00E83CDC">
        <w:trPr>
          <w:trHeight w:val="619"/>
        </w:trPr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3BC67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F7CE7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7A0AD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06C094E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DC3F0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2966C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991649C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D7110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75C16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31499B3" w14:textId="77777777" w:rsidR="00E83CDC" w:rsidRDefault="00E83CDC" w:rsidP="00E83CDC">
            <w:pPr>
              <w:rPr>
                <w:rFonts w:ascii="&amp;quot" w:hAnsi="&amp;quot"/>
                <w:sz w:val="15"/>
                <w:szCs w:val="15"/>
              </w:rPr>
            </w:pPr>
            <w:r>
              <w:rPr>
                <w:rFonts w:ascii="&amp;quot" w:hAnsi="&amp;quot"/>
                <w:sz w:val="15"/>
                <w:szCs w:val="15"/>
              </w:rPr>
              <w:t>5</w:t>
            </w:r>
          </w:p>
          <w:p w14:paraId="68593C78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271BCA2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05E620E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FE46656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</w:tr>
      <w:tr w:rsidR="00E83CDC" w14:paraId="542FDA4A" w14:textId="77777777" w:rsidTr="00E83CDC">
        <w:trPr>
          <w:trHeight w:val="619"/>
        </w:trPr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E2644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ECBCD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D7427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BCDDF99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7CBD9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val="en-US" w:eastAsia="en-US"/>
              </w:rPr>
              <w:drawing>
                <wp:anchor distT="0" distB="0" distL="114300" distR="114300" simplePos="0" relativeHeight="251665920" behindDoc="1" locked="0" layoutInCell="1" allowOverlap="1" wp14:anchorId="4095FBBF" wp14:editId="54E7A26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-69850</wp:posOffset>
                  </wp:positionV>
                  <wp:extent cx="360680" cy="342900"/>
                  <wp:effectExtent l="0" t="0" r="1270" b="0"/>
                  <wp:wrapNone/>
                  <wp:docPr id="75" name="Picture 75" descr="Σχετική εικόνα">
                    <a:hlinkClick xmlns:a="http://schemas.openxmlformats.org/drawingml/2006/main" r:id="rId2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Σχετική εικόνα">
                            <a:hlinkClick r:id="rId2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77" b="16435"/>
                          <a:stretch/>
                        </pic:blipFill>
                        <pic:spPr bwMode="auto">
                          <a:xfrm>
                            <a:off x="0" y="0"/>
                            <a:ext cx="3606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A240073" w14:textId="77777777" w:rsidR="00E83CDC" w:rsidRDefault="00E83CDC" w:rsidP="00E83CDC">
            <w:pPr>
              <w:rPr>
                <w:rFonts w:ascii="&amp;quot" w:hAnsi="&amp;quot"/>
                <w:sz w:val="15"/>
                <w:szCs w:val="15"/>
              </w:rPr>
            </w:pPr>
            <w:r>
              <w:rPr>
                <w:rFonts w:ascii="&amp;quot" w:hAnsi="&amp;quot"/>
                <w:sz w:val="15"/>
                <w:szCs w:val="15"/>
              </w:rPr>
              <w:t>6</w:t>
            </w:r>
          </w:p>
          <w:p w14:paraId="42321398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6268391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E9200E1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238A237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1B3CFB9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4F1CF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D4094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35850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</w:tr>
      <w:tr w:rsidR="00E83CDC" w14:paraId="03046CBD" w14:textId="77777777" w:rsidTr="00E83CDC">
        <w:trPr>
          <w:trHeight w:val="619"/>
        </w:trPr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AD63202" w14:textId="77777777" w:rsidR="00E83CDC" w:rsidRDefault="00E83CDC" w:rsidP="00E83CDC">
            <w:pPr>
              <w:rPr>
                <w:rFonts w:ascii="&amp;quot" w:hAnsi="&amp;quot"/>
                <w:sz w:val="15"/>
                <w:szCs w:val="15"/>
              </w:rPr>
            </w:pPr>
            <w:r>
              <w:rPr>
                <w:rFonts w:ascii="&amp;quot" w:hAnsi="&amp;quot"/>
                <w:sz w:val="15"/>
                <w:szCs w:val="15"/>
              </w:rPr>
              <w:t>7</w:t>
            </w:r>
          </w:p>
          <w:p w14:paraId="16494A80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14BBC6D3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2C75A95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4EAB602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54731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8F2D4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3A86231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BCDF7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94BB5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A2376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F555C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A8F0E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EBD63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</w:tr>
      <w:tr w:rsidR="00E83CDC" w14:paraId="05C9FFFC" w14:textId="77777777" w:rsidTr="00E83CDC">
        <w:trPr>
          <w:trHeight w:val="619"/>
        </w:trPr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C461B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A6389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95491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DEDF155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FF542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0EBB3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6DEFC48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13038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3BAEC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6BCD5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73410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506E1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5C100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</w:tr>
      <w:tr w:rsidR="00E83CDC" w14:paraId="3BD78D2F" w14:textId="77777777" w:rsidTr="00E83CDC">
        <w:trPr>
          <w:trHeight w:val="619"/>
        </w:trPr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E1800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B8D57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A3E89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38DF83E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940A2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16617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6A62EA9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8ECF9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7F5A9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808C5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54622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054A7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  <w:tc>
          <w:tcPr>
            <w:tcW w:w="64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C5D64" w14:textId="77777777" w:rsidR="00E83CDC" w:rsidRDefault="00E83CDC" w:rsidP="00E83CDC">
            <w:pPr>
              <w:jc w:val="center"/>
              <w:rPr>
                <w:rFonts w:ascii="&amp;quot" w:hAnsi="&amp;quot"/>
              </w:rPr>
            </w:pPr>
            <w:r>
              <w:rPr>
                <w:rFonts w:ascii="&amp;quot" w:hAnsi="&amp;quot"/>
              </w:rPr>
              <w:t xml:space="preserve">  </w:t>
            </w:r>
          </w:p>
        </w:tc>
      </w:tr>
    </w:tbl>
    <w:p w14:paraId="57502554" w14:textId="77777777" w:rsidR="00EF0311" w:rsidRPr="00273227" w:rsidRDefault="00697D3F" w:rsidP="0040429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\</w:t>
      </w:r>
    </w:p>
    <w:sectPr w:rsidR="00EF0311" w:rsidRPr="00273227" w:rsidSect="00404297">
      <w:headerReference w:type="default" r:id="rId30"/>
      <w:pgSz w:w="12240" w:h="15840"/>
      <w:pgMar w:top="1276" w:right="1800" w:bottom="28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75840" w14:textId="77777777" w:rsidR="00D55EBE" w:rsidRDefault="00D55EBE" w:rsidP="009A09D2">
      <w:r>
        <w:separator/>
      </w:r>
    </w:p>
  </w:endnote>
  <w:endnote w:type="continuationSeparator" w:id="0">
    <w:p w14:paraId="240AA21A" w14:textId="77777777" w:rsidR="00D55EBE" w:rsidRDefault="00D55EBE" w:rsidP="009A0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DA61F" w14:textId="77777777" w:rsidR="00D55EBE" w:rsidRDefault="00D55EBE" w:rsidP="009A09D2">
      <w:r>
        <w:separator/>
      </w:r>
    </w:p>
  </w:footnote>
  <w:footnote w:type="continuationSeparator" w:id="0">
    <w:p w14:paraId="2B829AFC" w14:textId="77777777" w:rsidR="00D55EBE" w:rsidRDefault="00D55EBE" w:rsidP="009A0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13A25" w14:textId="77777777" w:rsidR="0051610C" w:rsidRPr="009A09D2" w:rsidRDefault="0051610C" w:rsidP="009A09D2">
    <w:pPr>
      <w:pStyle w:val="Header"/>
      <w:tabs>
        <w:tab w:val="clear" w:pos="8640"/>
        <w:tab w:val="right" w:pos="9214"/>
      </w:tabs>
      <w:ind w:left="-426" w:right="-432"/>
      <w:rPr>
        <w:u w:val="single"/>
      </w:rPr>
    </w:pPr>
    <w:r>
      <w:rPr>
        <w:u w:val="single"/>
      </w:rPr>
      <w:t>Σαρακοστή, Επίπεδο 1</w:t>
    </w:r>
    <w:r>
      <w:rPr>
        <w:u w:val="single"/>
      </w:rPr>
      <w:tab/>
    </w:r>
    <w:r w:rsidR="00273227">
      <w:rPr>
        <w:u w:val="single"/>
        <w:lang w:val="en-US"/>
      </w:rPr>
      <w:t xml:space="preserve">                                                            </w:t>
    </w:r>
    <w:r w:rsidRPr="009A09D2">
      <w:rPr>
        <w:u w:val="single"/>
      </w:rPr>
      <w:t>Κυπριακή Εκπαιδευτική Αποστολ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9D2"/>
    <w:rsid w:val="000A01CE"/>
    <w:rsid w:val="001C0AE9"/>
    <w:rsid w:val="00202112"/>
    <w:rsid w:val="00262C37"/>
    <w:rsid w:val="00273227"/>
    <w:rsid w:val="002B4DDA"/>
    <w:rsid w:val="002F2C6C"/>
    <w:rsid w:val="003033F0"/>
    <w:rsid w:val="00404297"/>
    <w:rsid w:val="00481CE5"/>
    <w:rsid w:val="00511E18"/>
    <w:rsid w:val="0051610C"/>
    <w:rsid w:val="00697D3F"/>
    <w:rsid w:val="00773F79"/>
    <w:rsid w:val="00862FC3"/>
    <w:rsid w:val="00913A33"/>
    <w:rsid w:val="00964259"/>
    <w:rsid w:val="009A09D2"/>
    <w:rsid w:val="00A27772"/>
    <w:rsid w:val="00A5187F"/>
    <w:rsid w:val="00BD78ED"/>
    <w:rsid w:val="00C7566E"/>
    <w:rsid w:val="00D55EBE"/>
    <w:rsid w:val="00DE3342"/>
    <w:rsid w:val="00E776EC"/>
    <w:rsid w:val="00E83CDC"/>
    <w:rsid w:val="00EC21B8"/>
    <w:rsid w:val="00EF0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8E537"/>
  <w15:docId w15:val="{E59ED0CE-8513-4083-AEAF-40CF3BDE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83CDC"/>
    <w:pPr>
      <w:spacing w:before="100" w:beforeAutospacing="1" w:after="100" w:afterAutospacing="1"/>
      <w:jc w:val="center"/>
      <w:outlineLvl w:val="1"/>
    </w:pPr>
    <w:rPr>
      <w:rFonts w:eastAsiaTheme="minorEastAsia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9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D2"/>
    <w:rPr>
      <w:rFonts w:ascii="Tahoma" w:eastAsia="Times New Roman" w:hAnsi="Tahoma" w:cs="Tahoma"/>
      <w:sz w:val="16"/>
      <w:szCs w:val="16"/>
      <w:lang w:val="el-GR" w:eastAsia="el-GR"/>
    </w:rPr>
  </w:style>
  <w:style w:type="paragraph" w:styleId="Header">
    <w:name w:val="header"/>
    <w:basedOn w:val="Normal"/>
    <w:link w:val="HeaderChar"/>
    <w:uiPriority w:val="99"/>
    <w:unhideWhenUsed/>
    <w:rsid w:val="009A09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09D2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9A09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9D2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table" w:styleId="TableGrid">
    <w:name w:val="Table Grid"/>
    <w:basedOn w:val="TableNormal"/>
    <w:uiPriority w:val="59"/>
    <w:rsid w:val="00DE3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83CDC"/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A27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2311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073">
                  <w:marLeft w:val="0"/>
                  <w:marRight w:val="0"/>
                  <w:marTop w:val="0"/>
                  <w:marBottom w:val="0"/>
                  <w:divBdr>
                    <w:top w:val="single" w:sz="36" w:space="15" w:color="38341C"/>
                    <w:left w:val="none" w:sz="0" w:space="0" w:color="auto"/>
                    <w:bottom w:val="single" w:sz="36" w:space="15" w:color="38341C"/>
                    <w:right w:val="none" w:sz="0" w:space="0" w:color="auto"/>
                  </w:divBdr>
                  <w:divsChild>
                    <w:div w:id="1301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6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39159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2531">
                  <w:marLeft w:val="0"/>
                  <w:marRight w:val="0"/>
                  <w:marTop w:val="0"/>
                  <w:marBottom w:val="0"/>
                  <w:divBdr>
                    <w:top w:val="single" w:sz="36" w:space="15" w:color="38341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9750">
                      <w:marLeft w:val="0"/>
                      <w:marRight w:val="0"/>
                      <w:marTop w:val="0"/>
                      <w:marBottom w:val="3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hyperlink" Target="http://www.google.co.uk/url?sa=i&amp;rct=j&amp;q=&amp;esrc=s&amp;source=images&amp;cd=&amp;cad=rja&amp;uact=8&amp;ved=0ahUKEwjhnb-Lw4rZAhVGW8AKHU3ID1EQjRwIBw&amp;url=http://www.clker.com/clipart-egg-16.html&amp;psig=AOvVaw3giVO0UVgNGJxj_O1IEYrr&amp;ust=1517774034003585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hyperlink" Target="https://www.google.co.uk/url?sa=i&amp;rct=j&amp;q=&amp;esrc=s&amp;source=images&amp;cd=&amp;cad=rja&amp;uact=8&amp;ved=0ahUKEwjkp7OR44XZAhXKBsAKHW9GD48QjRwIBw&amp;url=https://www.edupics.com/coloring-page-legs-i11476.html&amp;psig=AOvVaw0e1TFF9tECEK6b_fBDr4U2&amp;ust=1517610752009114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hyperlink" Target="https://www.google.co.uk/url?sa=i&amp;rct=j&amp;q=&amp;esrc=s&amp;source=images&amp;cd=&amp;cad=rja&amp;uact=8&amp;ved=0ahUKEwjliezcwYrZAhXnKMAKHQH0BsAQjRwIBw&amp;url=https://www.canstockphoto.com/vegetable-illustration-black-outline-20575618.html&amp;psig=AOvVaw3WJIIIDqcfz2wKIsl5gQhy&amp;ust=1517773594052485" TargetMode="External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F8C99-BC0F-4E13-ABDA-F496034E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Μαρίνα Χαραλαμπίδη</cp:lastModifiedBy>
  <cp:revision>7</cp:revision>
  <cp:lastPrinted>2018-02-06T00:13:00Z</cp:lastPrinted>
  <dcterms:created xsi:type="dcterms:W3CDTF">2018-02-05T22:39:00Z</dcterms:created>
  <dcterms:modified xsi:type="dcterms:W3CDTF">2023-12-13T11:46:00Z</dcterms:modified>
</cp:coreProperties>
</file>